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127BC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127BC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127BC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27BCA" w:rsidRPr="00127BCA">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27BCA"/>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0A4B1D9-3FBB-4F03-BD2E-F4A1F6A8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6-03-31T16:32:00Z</cp:lastPrinted>
  <dcterms:created xsi:type="dcterms:W3CDTF">2026-04-08T14:41:00Z</dcterms:created>
  <dcterms:modified xsi:type="dcterms:W3CDTF">2026-04-08T14:41:00Z</dcterms:modified>
</cp:coreProperties>
</file>